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  <w:bookmarkStart w:id="0" w:name="_GoBack"/>
      <w:bookmarkEnd w:id="0"/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33F3" w14:textId="77777777" w:rsidR="007A145B" w:rsidRDefault="007A145B" w:rsidP="000A28D1">
      <w:r>
        <w:separator/>
      </w:r>
    </w:p>
  </w:endnote>
  <w:endnote w:type="continuationSeparator" w:id="0">
    <w:p w14:paraId="3D4E6BEF" w14:textId="77777777" w:rsidR="007A145B" w:rsidRDefault="007A145B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75C1" w14:textId="77777777" w:rsidR="007A145B" w:rsidRDefault="007A145B" w:rsidP="000A28D1">
      <w:r>
        <w:separator/>
      </w:r>
    </w:p>
  </w:footnote>
  <w:footnote w:type="continuationSeparator" w:id="0">
    <w:p w14:paraId="6FAB4140" w14:textId="77777777" w:rsidR="007A145B" w:rsidRDefault="007A145B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A145B"/>
    <w:rsid w:val="007B27A6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BC28-6845-4423-BB39-A0A622F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arekP</cp:lastModifiedBy>
  <cp:revision>2</cp:revision>
  <dcterms:created xsi:type="dcterms:W3CDTF">2021-03-09T09:53:00Z</dcterms:created>
  <dcterms:modified xsi:type="dcterms:W3CDTF">2021-03-09T09:53:00Z</dcterms:modified>
</cp:coreProperties>
</file>